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0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60_2006</w:t>
      </w:r>
    </w:p>
    <w:p>
      <w:r>
        <w:t>FR: GE_GERICHTE ATAS/360/2006 du 5 avril 2006</w:t>
      </w:r>
    </w:p>
    <w:p>
      <w:r>
        <w:t>IT: GE_GERICHTE ATAS/360/2006 del 5 aprile 2006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# % 03 "* -,,3 $ !! 8 %#$$ $! $!!! 7!% 5 0-5 03%#* -,,3 ! $!#%$5 0/5 $ % ! #!# $8# &lt; $ %! % 0. %#* -,,35 0+5 %$" #;#% !$ ! $!!8%*$ % !$% $!$4 :5</w:t>
      </w:r>
    </w:p>
    <w:p>
      <w:r>
        <w:t>)</w:t>
        <w:tab/>
        <w:t>(</w:t>
      </w:r>
    </w:p>
    <w:p>
      <w:r>
        <w:rPr>
          <w:b/>
        </w:rPr>
        <w:t>E. 05</w:t>
      </w:r>
    </w:p>
    <w:p>
      <w:r>
        <w:t># "*5 5-</w:t>
      </w:r>
    </w:p>
    <w:p>
      <w:r>
        <w:t>-5 &amp;%!5 /5 %#$$ $!$%0G!* -,,3$$8%-2H! -,,+5 +5 % &amp;$!$# &lt; Q ! % D,, &gt; 5 &lt; !$! % !$$!$&lt;&gt; $!%#5 35 &gt; !$ % 8J "! &gt; ! #! E! % %#$ % /, 7 %: !$&gt;$!$ $ %# % # $* &gt;#%# % =BU$P B&gt;8$ G G,,+</w:t>
      </w:r>
    </w:p>
    <w:p>
      <w:r>
        <w:t>! $ I$ 5 %#$ ! E! ;#5 #$ %$!V @ $%$8 I!!8%#$$ !%#$ *!$ $!%%#$$ !!8#M *@ I 8 !$&gt; $ !$ "$ %% !! ! %#$$M @ ! $;! % #!!5 =$ #$ !$! ! $ ##! ## # !! @ *@ ! @ $4% $*&gt;#%# % ! !$: 8J$ %" %# $ "*5#$ % !$ Q % " 8$ ! 7$! $$ 8 %#$$ !!8# ! J" % 8#!#I#%$# !? !50/-0,G!0,D@5</w:t>
      </w:r>
    </w:p>
    <w:p>
      <w:r>
        <w:t>; &gt;&gt;$</w:t>
      </w:r>
    </w:p>
    <w:p>
      <w:r>
        <w:t>W$% '</w:t>
      </w:r>
    </w:p>
    <w:p>
      <w:r>
        <w:t>#$%!V</w:t>
      </w:r>
    </w:p>
    <w:p>
      <w:r>
        <w:t>$</w:t>
      </w:r>
    </w:p>
    <w:p>
      <w:r>
        <w:t>$&gt; % #! E!!!$&gt;$#I !$!= #! $!%J !!&lt; J#$ ; 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